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68FC" w14:textId="06E055D7" w:rsidR="00B27589" w:rsidRDefault="0045417B" w:rsidP="00C6681F">
      <w:pPr>
        <w:spacing w:line="240" w:lineRule="auto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34603827" w14:textId="270F7247" w:rsidR="0045417B" w:rsidRDefault="0045417B" w:rsidP="00C6681F">
      <w:pPr>
        <w:spacing w:line="240" w:lineRule="auto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Họ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à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ên</w:t>
      </w:r>
      <w:proofErr w:type="spellEnd"/>
      <w:r>
        <w:rPr>
          <w:rFonts w:ascii="Times New Roman" w:hAnsi="Times New Roman" w:cs="Times New Roman"/>
          <w:b/>
        </w:rPr>
        <w:t>: Lê Minh Duy</w:t>
      </w:r>
    </w:p>
    <w:p w14:paraId="20F4CB19" w14:textId="0317BC44" w:rsidR="0045417B" w:rsidRDefault="0045417B" w:rsidP="00C6681F">
      <w:pPr>
        <w:spacing w:line="240" w:lineRule="auto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MSSV: 23C15026</w:t>
      </w:r>
    </w:p>
    <w:p w14:paraId="6732A0AC" w14:textId="6C92C039" w:rsidR="0045417B" w:rsidRDefault="0045417B" w:rsidP="0045417B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5B9BD5" w:themeColor="accent1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Bài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tập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tuần</w:t>
      </w:r>
      <w:proofErr w:type="spellEnd"/>
      <w:r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 xml:space="preserve"> </w:t>
      </w:r>
      <w:r w:rsidR="003A6F66">
        <w:rPr>
          <w:rFonts w:ascii="Times New Roman" w:hAnsi="Times New Roman" w:cs="Times New Roman"/>
          <w:b/>
          <w:color w:val="5B9BD5" w:themeColor="accent1"/>
          <w:sz w:val="40"/>
          <w:szCs w:val="40"/>
        </w:rPr>
        <w:t>4</w:t>
      </w:r>
    </w:p>
    <w:p w14:paraId="0190DBD5" w14:textId="0AFEA2E7" w:rsidR="00A3309F" w:rsidRDefault="00024D84" w:rsidP="0045417B">
      <w:pPr>
        <w:spacing w:line="240" w:lineRule="auto"/>
        <w:ind w:firstLine="720"/>
        <w:textAlignment w:val="baseline"/>
        <w:rPr>
          <w:rFonts w:ascii="Times New Roman" w:hAnsi="Times New Roman" w:cs="Times New Roman"/>
          <w:b/>
          <w:color w:val="0070C0"/>
          <w:sz w:val="30"/>
          <w:szCs w:val="30"/>
        </w:rPr>
      </w:pPr>
      <w:r>
        <w:rPr>
          <w:rFonts w:ascii="Times New Roman" w:hAnsi="Times New Roman" w:cs="Times New Roman"/>
          <w:b/>
          <w:color w:val="0070C0"/>
          <w:sz w:val="30"/>
          <w:szCs w:val="30"/>
        </w:rPr>
        <w:t>Problem</w:t>
      </w:r>
      <w:r w:rsidR="00A3309F" w:rsidRPr="00E93CE9">
        <w:rPr>
          <w:rFonts w:ascii="Times New Roman" w:hAnsi="Times New Roman" w:cs="Times New Roman"/>
          <w:b/>
          <w:color w:val="0070C0"/>
          <w:sz w:val="30"/>
          <w:szCs w:val="30"/>
        </w:rPr>
        <w:t>:</w:t>
      </w:r>
    </w:p>
    <w:p w14:paraId="0E6E8DD5" w14:textId="09503CBB" w:rsidR="0045417B" w:rsidRDefault="0045417B" w:rsidP="004541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5417B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br/>
      </w:r>
      <w:r w:rsidRPr="0045417B">
        <w:rPr>
          <w:rFonts w:ascii="Times New Roman" w:hAnsi="Times New Roman" w:cs="Times New Roman"/>
          <w:bCs/>
          <w:sz w:val="24"/>
          <w:szCs w:val="24"/>
        </w:rPr>
        <w:t xml:space="preserve">a) </w:t>
      </w:r>
      <w:proofErr w:type="spellStart"/>
      <w:r w:rsidR="003A6F66">
        <w:rPr>
          <w:rFonts w:ascii="Times New Roman" w:hAnsi="Times New Roman" w:cs="Times New Roman"/>
          <w:bCs/>
          <w:sz w:val="24"/>
          <w:szCs w:val="24"/>
        </w:rPr>
        <w:t>Mô</w:t>
      </w:r>
      <w:proofErr w:type="spellEnd"/>
      <w:r w:rsidR="003A6F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6F66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="003A6F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6F66">
        <w:rPr>
          <w:rFonts w:ascii="Times New Roman" w:hAnsi="Times New Roman" w:cs="Times New Roman"/>
          <w:bCs/>
          <w:sz w:val="24"/>
          <w:szCs w:val="24"/>
        </w:rPr>
        <w:t>hóa</w:t>
      </w:r>
      <w:proofErr w:type="spellEnd"/>
      <w:r w:rsidR="003A6F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6F66">
        <w:rPr>
          <w:rFonts w:ascii="Times New Roman" w:hAnsi="Times New Roman" w:cs="Times New Roman"/>
          <w:bCs/>
          <w:sz w:val="24"/>
          <w:szCs w:val="24"/>
        </w:rPr>
        <w:t>dữ</w:t>
      </w:r>
      <w:proofErr w:type="spellEnd"/>
      <w:r w:rsidR="003A6F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6F66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="003A6F66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="003A6F66">
        <w:rPr>
          <w:rFonts w:ascii="Times New Roman" w:hAnsi="Times New Roman" w:cs="Times New Roman"/>
          <w:bCs/>
          <w:sz w:val="24"/>
          <w:szCs w:val="24"/>
        </w:rPr>
        <w:t>cổ</w:t>
      </w:r>
      <w:proofErr w:type="spellEnd"/>
      <w:r w:rsidR="003A6F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6F66">
        <w:rPr>
          <w:rFonts w:ascii="Times New Roman" w:hAnsi="Times New Roman" w:cs="Times New Roman"/>
          <w:bCs/>
          <w:sz w:val="24"/>
          <w:szCs w:val="24"/>
        </w:rPr>
        <w:t>phiếu</w:t>
      </w:r>
      <w:proofErr w:type="spellEnd"/>
      <w:r w:rsidR="003A6F66">
        <w:rPr>
          <w:rFonts w:ascii="Times New Roman" w:hAnsi="Times New Roman" w:cs="Times New Roman"/>
          <w:bCs/>
          <w:sz w:val="24"/>
          <w:szCs w:val="24"/>
        </w:rPr>
        <w:t xml:space="preserve"> 15 </w:t>
      </w:r>
      <w:proofErr w:type="spellStart"/>
      <w:r w:rsidR="003A6F66"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 w:rsidRPr="0045417B">
        <w:rPr>
          <w:rFonts w:ascii="Times New Roman" w:hAnsi="Times New Roman" w:cs="Times New Roman"/>
          <w:bCs/>
          <w:sz w:val="24"/>
          <w:szCs w:val="24"/>
        </w:rPr>
        <w:t>:</w:t>
      </w:r>
    </w:p>
    <w:p w14:paraId="16076A30" w14:textId="77777777" w:rsidR="00CC4212" w:rsidRPr="0045417B" w:rsidRDefault="00CC4212" w:rsidP="0045417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170" w:type="dxa"/>
        <w:tblInd w:w="-725" w:type="dxa"/>
        <w:tblLook w:val="04A0" w:firstRow="1" w:lastRow="0" w:firstColumn="1" w:lastColumn="0" w:noHBand="0" w:noVBand="1"/>
      </w:tblPr>
      <w:tblGrid>
        <w:gridCol w:w="736"/>
        <w:gridCol w:w="636"/>
        <w:gridCol w:w="636"/>
        <w:gridCol w:w="636"/>
        <w:gridCol w:w="636"/>
        <w:gridCol w:w="636"/>
        <w:gridCol w:w="456"/>
        <w:gridCol w:w="636"/>
        <w:gridCol w:w="636"/>
        <w:gridCol w:w="636"/>
        <w:gridCol w:w="636"/>
        <w:gridCol w:w="636"/>
        <w:gridCol w:w="636"/>
        <w:gridCol w:w="636"/>
        <w:gridCol w:w="636"/>
        <w:gridCol w:w="710"/>
      </w:tblGrid>
      <w:tr w:rsidR="003F2176" w14:paraId="67D9E92D" w14:textId="028A3E0F" w:rsidTr="003F2176">
        <w:tc>
          <w:tcPr>
            <w:tcW w:w="733" w:type="dxa"/>
          </w:tcPr>
          <w:p w14:paraId="3EBFEE69" w14:textId="50481161" w:rsidR="00CC4212" w:rsidRDefault="00CC4212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634" w:type="dxa"/>
          </w:tcPr>
          <w:p w14:paraId="6429F521" w14:textId="77CFA055" w:rsidR="00CC4212" w:rsidRDefault="00CC4212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" w:type="dxa"/>
          </w:tcPr>
          <w:p w14:paraId="38ADDBAA" w14:textId="7346E4DF" w:rsidR="00CC4212" w:rsidRDefault="00CC4212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4" w:type="dxa"/>
          </w:tcPr>
          <w:p w14:paraId="00D0D916" w14:textId="01C732EE" w:rsidR="00CC4212" w:rsidRDefault="00CC4212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14:paraId="6724C9AD" w14:textId="51F987F0" w:rsidR="00CC4212" w:rsidRDefault="00CC4212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14:paraId="0959E3E5" w14:textId="6CE0D3DC" w:rsidR="00CC4212" w:rsidRDefault="00CC4212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5" w:type="dxa"/>
          </w:tcPr>
          <w:p w14:paraId="5888724D" w14:textId="082C8F51" w:rsidR="00CC4212" w:rsidRDefault="00CC4212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14:paraId="0595D0F6" w14:textId="3082DB96" w:rsidR="00CC4212" w:rsidRDefault="00CC4212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5" w:type="dxa"/>
          </w:tcPr>
          <w:p w14:paraId="5F7E30CD" w14:textId="272ED612" w:rsidR="00CC4212" w:rsidRDefault="00CC4212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5" w:type="dxa"/>
          </w:tcPr>
          <w:p w14:paraId="07231499" w14:textId="4AD73C71" w:rsidR="00CC4212" w:rsidRDefault="00CC4212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5" w:type="dxa"/>
          </w:tcPr>
          <w:p w14:paraId="552131FD" w14:textId="1CC89442" w:rsidR="00CC4212" w:rsidRDefault="00CC4212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5" w:type="dxa"/>
          </w:tcPr>
          <w:p w14:paraId="5F8EDE64" w14:textId="6A9C5EDC" w:rsidR="00CC4212" w:rsidRDefault="00CC4212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35" w:type="dxa"/>
          </w:tcPr>
          <w:p w14:paraId="47D63C55" w14:textId="10B8BD3D" w:rsidR="00CC4212" w:rsidRDefault="00CC4212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35" w:type="dxa"/>
          </w:tcPr>
          <w:p w14:paraId="4006911F" w14:textId="277B525E" w:rsidR="00CC4212" w:rsidRDefault="00CC4212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35" w:type="dxa"/>
          </w:tcPr>
          <w:p w14:paraId="548C23AB" w14:textId="2A159024" w:rsidR="00CC4212" w:rsidRDefault="00CC4212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0" w:type="dxa"/>
          </w:tcPr>
          <w:p w14:paraId="0C7B7688" w14:textId="07A81412" w:rsidR="00CC4212" w:rsidRDefault="00CC4212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F2176" w14:paraId="41B053F8" w14:textId="777EF1E8" w:rsidTr="003F2176">
        <w:tc>
          <w:tcPr>
            <w:tcW w:w="733" w:type="dxa"/>
          </w:tcPr>
          <w:p w14:paraId="2DD35B02" w14:textId="69BDF769" w:rsidR="00CC4212" w:rsidRDefault="003F2176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634" w:type="dxa"/>
          </w:tcPr>
          <w:p w14:paraId="205738A4" w14:textId="37D8F079" w:rsidR="00CC4212" w:rsidRDefault="003F2176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2</w:t>
            </w:r>
          </w:p>
        </w:tc>
        <w:tc>
          <w:tcPr>
            <w:tcW w:w="634" w:type="dxa"/>
          </w:tcPr>
          <w:p w14:paraId="4D24A80B" w14:textId="6C5713BC" w:rsidR="00CC4212" w:rsidRDefault="003F2176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634" w:type="dxa"/>
          </w:tcPr>
          <w:p w14:paraId="124F9E3E" w14:textId="74C423D5" w:rsidR="00CC4212" w:rsidRDefault="003F2176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635" w:type="dxa"/>
          </w:tcPr>
          <w:p w14:paraId="137667C0" w14:textId="5F6DAA37" w:rsidR="00CC4212" w:rsidRDefault="003F2176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4</w:t>
            </w:r>
          </w:p>
        </w:tc>
        <w:tc>
          <w:tcPr>
            <w:tcW w:w="635" w:type="dxa"/>
          </w:tcPr>
          <w:p w14:paraId="4076DF35" w14:textId="4197EA89" w:rsidR="00CC4212" w:rsidRDefault="003F2176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6</w:t>
            </w:r>
          </w:p>
        </w:tc>
        <w:tc>
          <w:tcPr>
            <w:tcW w:w="455" w:type="dxa"/>
          </w:tcPr>
          <w:p w14:paraId="2B5DBF69" w14:textId="199F192E" w:rsidR="00CC4212" w:rsidRDefault="003F2176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35" w:type="dxa"/>
          </w:tcPr>
          <w:p w14:paraId="4684D9BD" w14:textId="42C7F807" w:rsidR="00CC4212" w:rsidRDefault="003F2176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8</w:t>
            </w:r>
          </w:p>
        </w:tc>
        <w:tc>
          <w:tcPr>
            <w:tcW w:w="635" w:type="dxa"/>
          </w:tcPr>
          <w:p w14:paraId="71A20325" w14:textId="791DF3C3" w:rsidR="00CC4212" w:rsidRDefault="003F2176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635" w:type="dxa"/>
          </w:tcPr>
          <w:p w14:paraId="6F5F9A53" w14:textId="56D57DA6" w:rsidR="00CC4212" w:rsidRDefault="003F2176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,6</w:t>
            </w:r>
          </w:p>
        </w:tc>
        <w:tc>
          <w:tcPr>
            <w:tcW w:w="635" w:type="dxa"/>
          </w:tcPr>
          <w:p w14:paraId="6CFF84F6" w14:textId="43ED1FAC" w:rsidR="00CC4212" w:rsidRDefault="003F2176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3</w:t>
            </w:r>
          </w:p>
        </w:tc>
        <w:tc>
          <w:tcPr>
            <w:tcW w:w="635" w:type="dxa"/>
          </w:tcPr>
          <w:p w14:paraId="3DE0176D" w14:textId="18D05E39" w:rsidR="00CC4212" w:rsidRDefault="003F2176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2</w:t>
            </w:r>
          </w:p>
        </w:tc>
        <w:tc>
          <w:tcPr>
            <w:tcW w:w="635" w:type="dxa"/>
          </w:tcPr>
          <w:p w14:paraId="152D7F09" w14:textId="7A110507" w:rsidR="00CC4212" w:rsidRDefault="003F2176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2</w:t>
            </w:r>
          </w:p>
        </w:tc>
        <w:tc>
          <w:tcPr>
            <w:tcW w:w="635" w:type="dxa"/>
          </w:tcPr>
          <w:p w14:paraId="57DC4335" w14:textId="3A7ADB91" w:rsidR="00CC4212" w:rsidRDefault="003F2176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635" w:type="dxa"/>
          </w:tcPr>
          <w:p w14:paraId="2624FAD4" w14:textId="053F8403" w:rsidR="00CC4212" w:rsidRDefault="003F2176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5</w:t>
            </w:r>
          </w:p>
        </w:tc>
        <w:tc>
          <w:tcPr>
            <w:tcW w:w="730" w:type="dxa"/>
          </w:tcPr>
          <w:p w14:paraId="5C135272" w14:textId="46EFB7DE" w:rsidR="00CC4212" w:rsidRDefault="003F2176" w:rsidP="00786B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9</w:t>
            </w:r>
          </w:p>
        </w:tc>
      </w:tr>
    </w:tbl>
    <w:p w14:paraId="7D4EAAAB" w14:textId="77777777" w:rsidR="00786BD0" w:rsidRPr="0045417B" w:rsidRDefault="00786BD0" w:rsidP="00786B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96AC5A" w14:textId="2DA6CA7F" w:rsidR="004C67DD" w:rsidRDefault="003F2176" w:rsidP="00C71218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leGrid"/>
        <w:tblW w:w="10075" w:type="dxa"/>
        <w:tblInd w:w="-725" w:type="dxa"/>
        <w:tblLook w:val="04A0" w:firstRow="1" w:lastRow="0" w:firstColumn="1" w:lastColumn="0" w:noHBand="0" w:noVBand="1"/>
      </w:tblPr>
      <w:tblGrid>
        <w:gridCol w:w="736"/>
        <w:gridCol w:w="636"/>
        <w:gridCol w:w="883"/>
        <w:gridCol w:w="636"/>
        <w:gridCol w:w="643"/>
        <w:gridCol w:w="636"/>
        <w:gridCol w:w="636"/>
        <w:gridCol w:w="636"/>
        <w:gridCol w:w="883"/>
        <w:gridCol w:w="883"/>
        <w:gridCol w:w="636"/>
        <w:gridCol w:w="636"/>
        <w:gridCol w:w="883"/>
        <w:gridCol w:w="712"/>
      </w:tblGrid>
      <w:tr w:rsidR="00DD6C64" w14:paraId="74D58E95" w14:textId="171AB77E" w:rsidTr="00DD6C64">
        <w:tc>
          <w:tcPr>
            <w:tcW w:w="736" w:type="dxa"/>
          </w:tcPr>
          <w:p w14:paraId="1B90419E" w14:textId="77777777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636" w:type="dxa"/>
          </w:tcPr>
          <w:p w14:paraId="08320346" w14:textId="77777777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14:paraId="01B442BD" w14:textId="77777777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14:paraId="7B7109E0" w14:textId="77777777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14:paraId="3A94BF94" w14:textId="77777777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14:paraId="77865C37" w14:textId="77777777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14:paraId="788CA6CF" w14:textId="77777777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14:paraId="46E844B7" w14:textId="77777777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83" w:type="dxa"/>
          </w:tcPr>
          <w:p w14:paraId="57A10183" w14:textId="77777777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14:paraId="56C3E10B" w14:textId="77777777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14:paraId="339D56C3" w14:textId="77777777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14:paraId="361642AB" w14:textId="77777777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83" w:type="dxa"/>
          </w:tcPr>
          <w:p w14:paraId="0F086D12" w14:textId="77777777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14:paraId="76FE2321" w14:textId="49BA3FB0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DD6C64" w14:paraId="7FCE9932" w14:textId="0E969856" w:rsidTr="00DD6C64">
        <w:tc>
          <w:tcPr>
            <w:tcW w:w="736" w:type="dxa"/>
          </w:tcPr>
          <w:p w14:paraId="3FCBEC5B" w14:textId="77777777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636" w:type="dxa"/>
          </w:tcPr>
          <w:p w14:paraId="0D372D36" w14:textId="12D9C383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18CE3567" w14:textId="049FB501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/15</w:t>
            </w:r>
          </w:p>
        </w:tc>
        <w:tc>
          <w:tcPr>
            <w:tcW w:w="636" w:type="dxa"/>
          </w:tcPr>
          <w:p w14:paraId="39E38084" w14:textId="77777777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643" w:type="dxa"/>
          </w:tcPr>
          <w:p w14:paraId="67C62875" w14:textId="48F9FDBB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/3</w:t>
            </w:r>
          </w:p>
        </w:tc>
        <w:tc>
          <w:tcPr>
            <w:tcW w:w="636" w:type="dxa"/>
          </w:tcPr>
          <w:p w14:paraId="380B0EE9" w14:textId="60A5F2E3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636" w:type="dxa"/>
          </w:tcPr>
          <w:p w14:paraId="1B47C488" w14:textId="653BBC2B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3</w:t>
            </w:r>
          </w:p>
        </w:tc>
        <w:tc>
          <w:tcPr>
            <w:tcW w:w="636" w:type="dxa"/>
          </w:tcPr>
          <w:p w14:paraId="2B4B5E9D" w14:textId="2ACC9AD2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883" w:type="dxa"/>
          </w:tcPr>
          <w:p w14:paraId="05797246" w14:textId="67C36569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1/30</w:t>
            </w:r>
          </w:p>
        </w:tc>
        <w:tc>
          <w:tcPr>
            <w:tcW w:w="883" w:type="dxa"/>
          </w:tcPr>
          <w:p w14:paraId="1F21949D" w14:textId="431427C6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7/30</w:t>
            </w:r>
          </w:p>
        </w:tc>
        <w:tc>
          <w:tcPr>
            <w:tcW w:w="636" w:type="dxa"/>
          </w:tcPr>
          <w:p w14:paraId="664F12D0" w14:textId="77777777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3</w:t>
            </w:r>
          </w:p>
        </w:tc>
        <w:tc>
          <w:tcPr>
            <w:tcW w:w="636" w:type="dxa"/>
          </w:tcPr>
          <w:p w14:paraId="0291B638" w14:textId="6C9F56C1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3" w:type="dxa"/>
          </w:tcPr>
          <w:p w14:paraId="2B08311A" w14:textId="53435FB4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9/30</w:t>
            </w:r>
          </w:p>
        </w:tc>
        <w:tc>
          <w:tcPr>
            <w:tcW w:w="712" w:type="dxa"/>
          </w:tcPr>
          <w:p w14:paraId="425ECBB9" w14:textId="092A27B8" w:rsidR="00DD6C64" w:rsidRDefault="00DD6C64" w:rsidP="007D73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</w:tr>
    </w:tbl>
    <w:tbl>
      <w:tblPr>
        <w:tblStyle w:val="TableGrid"/>
        <w:tblpPr w:leftFromText="180" w:rightFromText="180" w:vertAnchor="text" w:horzAnchor="page" w:tblpX="3169" w:tblpY="331"/>
        <w:tblW w:w="0" w:type="auto"/>
        <w:tblLook w:val="04A0" w:firstRow="1" w:lastRow="0" w:firstColumn="1" w:lastColumn="0" w:noHBand="0" w:noVBand="1"/>
      </w:tblPr>
      <w:tblGrid>
        <w:gridCol w:w="1647"/>
        <w:gridCol w:w="1647"/>
      </w:tblGrid>
      <w:tr w:rsidR="00F04DD3" w14:paraId="5B5C4CC7" w14:textId="77777777" w:rsidTr="00F04DD3">
        <w:tc>
          <w:tcPr>
            <w:tcW w:w="1647" w:type="dxa"/>
          </w:tcPr>
          <w:p w14:paraId="39F9C069" w14:textId="77777777" w:rsidR="00F04DD3" w:rsidRDefault="00F04DD3" w:rsidP="00F04DD3">
            <w:r w:rsidRPr="00F04DD3">
              <w:rPr>
                <w:rFonts w:ascii="Cambria Math" w:hAnsi="Cambria Math"/>
              </w:rPr>
              <w:t>n</w:t>
            </w:r>
          </w:p>
        </w:tc>
        <w:tc>
          <w:tcPr>
            <w:tcW w:w="1647" w:type="dxa"/>
          </w:tcPr>
          <w:p w14:paraId="3D575B74" w14:textId="63FB7EE4" w:rsidR="00F04DD3" w:rsidRDefault="00F04DD3" w:rsidP="00F04DD3"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i</m:t>
                    </m:r>
                  </m:e>
                </m:nary>
              </m:oMath>
            </m:oMathPara>
          </w:p>
        </w:tc>
      </w:tr>
      <w:tr w:rsidR="00F04DD3" w14:paraId="19974F72" w14:textId="77777777" w:rsidTr="00F04DD3">
        <w:tc>
          <w:tcPr>
            <w:tcW w:w="1647" w:type="dxa"/>
          </w:tcPr>
          <w:p w14:paraId="7EFA4DC0" w14:textId="06F93C95" w:rsidR="00F04DD3" w:rsidRDefault="00F04DD3" w:rsidP="00F04DD3"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i</m:t>
                    </m:r>
                  </m:e>
                </m:nary>
              </m:oMath>
            </m:oMathPara>
          </w:p>
        </w:tc>
        <w:tc>
          <w:tcPr>
            <w:tcW w:w="1647" w:type="dxa"/>
          </w:tcPr>
          <w:p w14:paraId="6385A852" w14:textId="2724B759" w:rsidR="00F04DD3" w:rsidRDefault="00F04DD3" w:rsidP="00F04DD3"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</w:tbl>
    <w:p w14:paraId="5D8975F0" w14:textId="77777777" w:rsidR="003F2176" w:rsidRDefault="003F2176" w:rsidP="00C71218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2F88A668" w14:textId="4FB2EC5D" w:rsidR="00A202ED" w:rsidRDefault="00DD6C64">
      <w:r>
        <w:rPr>
          <w:rFonts w:ascii="Times New Roman" w:hAnsi="Times New Roman" w:cs="Times New Roman"/>
          <w:bCs/>
          <w:sz w:val="24"/>
          <w:szCs w:val="24"/>
        </w:rPr>
        <w:t xml:space="preserve">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ậ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X</w:t>
      </w:r>
      <w:r w:rsidR="002F7EDB">
        <w:rPr>
          <w:rFonts w:ascii="Times New Roman" w:hAnsi="Times New Roman" w:cs="Times New Roman"/>
          <w:bCs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X </w:t>
      </w:r>
      <w:r w:rsidR="00F04DD3">
        <w:rPr>
          <w:rFonts w:ascii="Times New Roman" w:hAnsi="Times New Roman" w:cs="Times New Roman"/>
          <w:bCs/>
          <w:sz w:val="24"/>
          <w:szCs w:val="24"/>
        </w:rPr>
        <w:t xml:space="preserve">= </w:t>
      </w:r>
    </w:p>
    <w:p w14:paraId="7FE17C97" w14:textId="390FD5C5" w:rsidR="00F04DD3" w:rsidRDefault="00F04DD3"/>
    <w:p w14:paraId="51F48D53" w14:textId="162E0E26" w:rsidR="00DD6C64" w:rsidRDefault="00DD6C64"/>
    <w:p w14:paraId="7DF6C383" w14:textId="2DDE92F4" w:rsidR="004C67DD" w:rsidRDefault="00DD6C64" w:rsidP="00C71218">
      <w:pPr>
        <w:spacing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</m:t>
          </m:r>
        </m:oMath>
      </m:oMathPara>
    </w:p>
    <w:tbl>
      <w:tblPr>
        <w:tblStyle w:val="TableGrid"/>
        <w:tblpPr w:leftFromText="180" w:rightFromText="180" w:vertAnchor="text" w:horzAnchor="page" w:tblpX="3177" w:tblpY="40"/>
        <w:tblW w:w="0" w:type="auto"/>
        <w:tblLook w:val="04A0" w:firstRow="1" w:lastRow="0" w:firstColumn="1" w:lastColumn="0" w:noHBand="0" w:noVBand="1"/>
      </w:tblPr>
      <w:tblGrid>
        <w:gridCol w:w="932"/>
        <w:gridCol w:w="958"/>
      </w:tblGrid>
      <w:tr w:rsidR="00A202ED" w14:paraId="7B61CAB9" w14:textId="77777777" w:rsidTr="00A202ED">
        <w:tc>
          <w:tcPr>
            <w:tcW w:w="932" w:type="dxa"/>
          </w:tcPr>
          <w:p w14:paraId="39CE763A" w14:textId="77777777" w:rsidR="00A202ED" w:rsidRPr="00A202ED" w:rsidRDefault="00A202ED" w:rsidP="00A202ED">
            <w:pPr>
              <w:jc w:val="center"/>
              <w:rPr>
                <w:rFonts w:ascii="Cambria Math" w:hAnsi="Cambria Math"/>
              </w:rPr>
            </w:pPr>
            <w:r w:rsidRPr="00A202ED">
              <w:rPr>
                <w:rFonts w:ascii="Cambria Math" w:hAnsi="Cambria Math"/>
              </w:rPr>
              <w:t>12</w:t>
            </w:r>
          </w:p>
        </w:tc>
        <w:tc>
          <w:tcPr>
            <w:tcW w:w="958" w:type="dxa"/>
          </w:tcPr>
          <w:p w14:paraId="409A52A8" w14:textId="77777777" w:rsidR="00A202ED" w:rsidRPr="00A202ED" w:rsidRDefault="00A202ED" w:rsidP="00A202ED">
            <w:pPr>
              <w:jc w:val="center"/>
              <w:rPr>
                <w:rFonts w:ascii="Cambria Math" w:hAnsi="Cambria Math"/>
              </w:rPr>
            </w:pPr>
            <w:r w:rsidRPr="00A202ED">
              <w:rPr>
                <w:rFonts w:ascii="Cambria Math" w:hAnsi="Cambria Math"/>
              </w:rPr>
              <w:t>78</w:t>
            </w:r>
          </w:p>
        </w:tc>
      </w:tr>
      <w:tr w:rsidR="00A202ED" w14:paraId="379FD768" w14:textId="77777777" w:rsidTr="00A202ED">
        <w:tc>
          <w:tcPr>
            <w:tcW w:w="932" w:type="dxa"/>
          </w:tcPr>
          <w:p w14:paraId="71AB1749" w14:textId="77777777" w:rsidR="00A202ED" w:rsidRPr="00A202ED" w:rsidRDefault="00A202ED" w:rsidP="00A202ED">
            <w:pPr>
              <w:jc w:val="center"/>
              <w:rPr>
                <w:rFonts w:ascii="Cambria Math" w:hAnsi="Cambria Math"/>
              </w:rPr>
            </w:pPr>
            <w:r w:rsidRPr="00A202ED">
              <w:rPr>
                <w:rFonts w:ascii="Cambria Math" w:hAnsi="Cambria Math"/>
              </w:rPr>
              <w:t>78</w:t>
            </w:r>
          </w:p>
        </w:tc>
        <w:tc>
          <w:tcPr>
            <w:tcW w:w="958" w:type="dxa"/>
          </w:tcPr>
          <w:p w14:paraId="4BA943EE" w14:textId="77777777" w:rsidR="00A202ED" w:rsidRPr="00A202ED" w:rsidRDefault="00A202ED" w:rsidP="00A202ED">
            <w:pPr>
              <w:jc w:val="center"/>
              <w:rPr>
                <w:rFonts w:ascii="Cambria Math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50</m:t>
                </m:r>
              </m:oMath>
            </m:oMathPara>
          </w:p>
        </w:tc>
      </w:tr>
    </w:tbl>
    <w:p w14:paraId="7D30C38B" w14:textId="116332FA" w:rsidR="00ED33D2" w:rsidRDefault="00A202ED" w:rsidP="00A202ED">
      <w:pPr>
        <w:spacing w:line="240" w:lineRule="auto"/>
        <w:ind w:left="7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=</w:t>
      </w:r>
    </w:p>
    <w:tbl>
      <w:tblPr>
        <w:tblStyle w:val="TableGrid"/>
        <w:tblpPr w:leftFromText="180" w:rightFromText="180" w:vertAnchor="text" w:horzAnchor="page" w:tblpX="5729" w:tblpY="444"/>
        <w:tblW w:w="0" w:type="auto"/>
        <w:tblLook w:val="04A0" w:firstRow="1" w:lastRow="0" w:firstColumn="1" w:lastColumn="0" w:noHBand="0" w:noVBand="1"/>
      </w:tblPr>
      <w:tblGrid>
        <w:gridCol w:w="1647"/>
      </w:tblGrid>
      <w:tr w:rsidR="00AE5539" w14:paraId="4709FDC1" w14:textId="77777777" w:rsidTr="00AE5539">
        <w:tc>
          <w:tcPr>
            <w:tcW w:w="1647" w:type="dxa"/>
          </w:tcPr>
          <w:p w14:paraId="24FE337D" w14:textId="259CD0E9" w:rsidR="00AE5539" w:rsidRDefault="00EE7DEE" w:rsidP="00AE5539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51/6</m:t>
                </m:r>
              </m:oMath>
            </m:oMathPara>
          </w:p>
        </w:tc>
      </w:tr>
      <w:tr w:rsidR="00AE5539" w14:paraId="156DA1A0" w14:textId="77777777" w:rsidTr="00AE5539">
        <w:tc>
          <w:tcPr>
            <w:tcW w:w="1647" w:type="dxa"/>
          </w:tcPr>
          <w:p w14:paraId="6558A98E" w14:textId="035D6134" w:rsidR="00AE5539" w:rsidRDefault="00EE7DEE" w:rsidP="00EE7DEE">
            <w:pPr>
              <w:jc w:val="center"/>
            </w:pPr>
            <w:r w:rsidRPr="00EE7DEE">
              <w:rPr>
                <w:rFonts w:ascii="Cambria Math" w:hAnsi="Cambria Math"/>
              </w:rPr>
              <w:t>67643/30</w:t>
            </w:r>
          </w:p>
        </w:tc>
      </w:tr>
    </w:tbl>
    <w:p w14:paraId="14CB10AB" w14:textId="77777777" w:rsidR="002A7210" w:rsidRDefault="002A7210" w:rsidP="00A202ED">
      <w:pPr>
        <w:spacing w:line="240" w:lineRule="auto"/>
        <w:ind w:left="720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049" w:tblpYSpec="inside"/>
        <w:tblW w:w="0" w:type="auto"/>
        <w:tblLook w:val="04A0" w:firstRow="1" w:lastRow="0" w:firstColumn="1" w:lastColumn="0" w:noHBand="0" w:noVBand="1"/>
      </w:tblPr>
      <w:tblGrid>
        <w:gridCol w:w="1647"/>
      </w:tblGrid>
      <w:tr w:rsidR="002A7210" w14:paraId="3B073836" w14:textId="77777777" w:rsidTr="002A7210">
        <w:tc>
          <w:tcPr>
            <w:tcW w:w="1647" w:type="dxa"/>
          </w:tcPr>
          <w:p w14:paraId="1755360C" w14:textId="7163BCAD" w:rsidR="002A7210" w:rsidRDefault="002A7210" w:rsidP="002A7210"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</m:nary>
              </m:oMath>
            </m:oMathPara>
          </w:p>
        </w:tc>
      </w:tr>
      <w:tr w:rsidR="002A7210" w14:paraId="00ED916A" w14:textId="77777777" w:rsidTr="002A7210">
        <w:tc>
          <w:tcPr>
            <w:tcW w:w="1647" w:type="dxa"/>
          </w:tcPr>
          <w:p w14:paraId="1F043EE5" w14:textId="72A6CF34" w:rsidR="002A7210" w:rsidRDefault="002A7210" w:rsidP="002A7210"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i</m:t>
                    </m:r>
                    <m:r>
                      <w:rPr>
                        <w:rFonts w:ascii="Cambria Math" w:hAnsi="Cambria Math"/>
                      </w:rPr>
                      <m:t>yi</m:t>
                    </m:r>
                  </m:e>
                </m:nary>
              </m:oMath>
            </m:oMathPara>
          </w:p>
        </w:tc>
      </w:tr>
    </w:tbl>
    <w:p w14:paraId="58F6239A" w14:textId="2FDAC027" w:rsidR="00AE5539" w:rsidRDefault="002A7210" w:rsidP="002A7210">
      <w:r>
        <w:rPr>
          <w:rFonts w:ascii="Times New Roman" w:hAnsi="Times New Roman" w:cs="Times New Roman"/>
          <w:bCs/>
          <w:sz w:val="24"/>
          <w:szCs w:val="24"/>
        </w:rPr>
        <w:t>Vector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F7EDB">
        <w:rPr>
          <w:rFonts w:ascii="Times New Roman" w:hAnsi="Times New Roman" w:cs="Times New Roman"/>
          <w:bCs/>
          <w:sz w:val="24"/>
          <w:szCs w:val="24"/>
        </w:rPr>
        <w:t>X</w:t>
      </w:r>
      <w:r w:rsidR="002F7EDB">
        <w:rPr>
          <w:rFonts w:ascii="Times New Roman" w:hAnsi="Times New Roman" w:cs="Times New Roman"/>
          <w:bCs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AE5539">
        <w:rPr>
          <w:rFonts w:ascii="Times New Roman" w:hAnsi="Times New Roman" w:cs="Times New Roman"/>
          <w:bCs/>
          <w:sz w:val="24"/>
          <w:szCs w:val="24"/>
        </w:rPr>
        <w:tab/>
        <w:t xml:space="preserve">= </w:t>
      </w:r>
    </w:p>
    <w:p w14:paraId="401AC224" w14:textId="7DE518D2" w:rsidR="002A7210" w:rsidRDefault="002A7210" w:rsidP="002A7210"/>
    <w:p w14:paraId="73D8B70E" w14:textId="44D525DF" w:rsidR="002A7210" w:rsidRDefault="002A7210" w:rsidP="002A7210"/>
    <w:p w14:paraId="11C67F11" w14:textId="77777777" w:rsidR="00A672FE" w:rsidRDefault="00A672FE" w:rsidP="002A7210"/>
    <w:p w14:paraId="77E52CF6" w14:textId="77777777" w:rsidR="00A672FE" w:rsidRDefault="00A672FE" w:rsidP="002A7210"/>
    <w:tbl>
      <w:tblPr>
        <w:tblStyle w:val="TableGrid"/>
        <w:tblpPr w:leftFromText="180" w:rightFromText="180" w:vertAnchor="text" w:horzAnchor="page" w:tblpX="4017" w:tblpY="41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A672FE" w:rsidRPr="00A202ED" w14:paraId="2159EAD0" w14:textId="77777777" w:rsidTr="00A672FE">
        <w:tc>
          <w:tcPr>
            <w:tcW w:w="1615" w:type="dxa"/>
          </w:tcPr>
          <w:p w14:paraId="3ED80BBD" w14:textId="23D55336" w:rsidR="00A672FE" w:rsidRPr="00A202ED" w:rsidRDefault="00A672FE" w:rsidP="00A672FE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4/37</w:t>
            </w:r>
          </w:p>
        </w:tc>
        <w:tc>
          <w:tcPr>
            <w:tcW w:w="1620" w:type="dxa"/>
          </w:tcPr>
          <w:p w14:paraId="014724C3" w14:textId="48E294F6" w:rsidR="00A672FE" w:rsidRPr="00A202ED" w:rsidRDefault="00A672FE" w:rsidP="00A672FE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-1/22</w:t>
            </w:r>
          </w:p>
        </w:tc>
      </w:tr>
      <w:tr w:rsidR="00A672FE" w:rsidRPr="00A202ED" w14:paraId="2B1CD723" w14:textId="77777777" w:rsidTr="00A672FE">
        <w:tc>
          <w:tcPr>
            <w:tcW w:w="1615" w:type="dxa"/>
          </w:tcPr>
          <w:p w14:paraId="1191FA38" w14:textId="7A2BDD75" w:rsidR="00A672FE" w:rsidRPr="00A202ED" w:rsidRDefault="00A672FE" w:rsidP="00A672FE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-1/22</w:t>
            </w:r>
          </w:p>
        </w:tc>
        <w:tc>
          <w:tcPr>
            <w:tcW w:w="1620" w:type="dxa"/>
          </w:tcPr>
          <w:p w14:paraId="2838EE5B" w14:textId="2D35872E" w:rsidR="00A672FE" w:rsidRPr="00A202ED" w:rsidRDefault="00A672FE" w:rsidP="00A672FE">
            <w:pPr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6.99*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61D03A3A" w14:textId="399D03FB" w:rsidR="00A672FE" w:rsidRDefault="00A672FE" w:rsidP="00A672FE">
      <w:r>
        <w:rPr>
          <w:rFonts w:ascii="Times New Roman" w:hAnsi="Times New Roman" w:cs="Times New Roman"/>
          <w:bCs/>
          <w:sz w:val="24"/>
          <w:szCs w:val="24"/>
        </w:rPr>
        <w:t xml:space="preserve">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ậ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ả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2F7EDB">
        <w:rPr>
          <w:rFonts w:ascii="Times New Roman" w:hAnsi="Times New Roman" w:cs="Times New Roman"/>
          <w:bCs/>
          <w:sz w:val="24"/>
          <w:szCs w:val="24"/>
        </w:rPr>
        <w:t>X</w:t>
      </w:r>
      <w:r w:rsidR="002F7EDB">
        <w:rPr>
          <w:rFonts w:ascii="Times New Roman" w:hAnsi="Times New Roman" w:cs="Times New Roman"/>
          <w:bCs/>
          <w:sz w:val="24"/>
          <w:szCs w:val="24"/>
          <w:vertAlign w:val="superscript"/>
        </w:rPr>
        <w:t>T</w:t>
      </w:r>
      <w:r w:rsidR="002F7EDB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</w:p>
    <w:p w14:paraId="290AFE13" w14:textId="40D90CE3" w:rsidR="00A672FE" w:rsidRDefault="00A672FE" w:rsidP="00A672FE"/>
    <w:p w14:paraId="48852F93" w14:textId="77777777" w:rsidR="00132583" w:rsidRDefault="00132583" w:rsidP="00A672FE"/>
    <w:p w14:paraId="7A1EF82D" w14:textId="77777777" w:rsidR="00132583" w:rsidRDefault="00132583" w:rsidP="00A672FE"/>
    <w:p w14:paraId="230DDD76" w14:textId="77777777" w:rsidR="00132583" w:rsidRDefault="00132583" w:rsidP="00A672FE"/>
    <w:tbl>
      <w:tblPr>
        <w:tblStyle w:val="TableGrid"/>
        <w:tblpPr w:leftFromText="180" w:rightFromText="180" w:vertAnchor="text" w:horzAnchor="margin" w:tblpXSpec="center" w:tblpY="489"/>
        <w:tblW w:w="0" w:type="auto"/>
        <w:tblLook w:val="04A0" w:firstRow="1" w:lastRow="0" w:firstColumn="1" w:lastColumn="0" w:noHBand="0" w:noVBand="1"/>
      </w:tblPr>
      <w:tblGrid>
        <w:gridCol w:w="1647"/>
      </w:tblGrid>
      <w:tr w:rsidR="00132583" w14:paraId="073AC3BE" w14:textId="77777777" w:rsidTr="00323537">
        <w:tc>
          <w:tcPr>
            <w:tcW w:w="1647" w:type="dxa"/>
          </w:tcPr>
          <w:p w14:paraId="24A19027" w14:textId="2A4FE660" w:rsidR="00132583" w:rsidRDefault="00132583" w:rsidP="00323537">
            <m:oMathPara>
              <m:oMath>
                <m:r>
                  <w:rPr>
                    <w:rFonts w:ascii="Cambria Math" w:hAnsi="Cambria Math"/>
                  </w:rPr>
                  <w:lastRenderedPageBreak/>
                  <m:t>27.182</m:t>
                </m:r>
              </m:oMath>
            </m:oMathPara>
          </w:p>
        </w:tc>
      </w:tr>
      <w:tr w:rsidR="00132583" w14:paraId="233B25B7" w14:textId="77777777" w:rsidTr="00323537">
        <w:tc>
          <w:tcPr>
            <w:tcW w:w="1647" w:type="dxa"/>
          </w:tcPr>
          <w:p w14:paraId="30A78153" w14:textId="28D12117" w:rsidR="00132583" w:rsidRPr="00132583" w:rsidRDefault="00132583" w:rsidP="0032353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.207</m:t>
                </m:r>
              </m:oMath>
            </m:oMathPara>
          </w:p>
        </w:tc>
      </w:tr>
    </w:tbl>
    <w:p w14:paraId="6B261117" w14:textId="77777777" w:rsidR="00132583" w:rsidRDefault="00132583" w:rsidP="00A672FE"/>
    <w:p w14:paraId="189112AF" w14:textId="080B18FA" w:rsidR="00132583" w:rsidRDefault="00374B51" w:rsidP="00374B51">
      <w:r>
        <w:rPr>
          <w:rFonts w:ascii="Times New Roman" w:hAnsi="Times New Roman" w:cs="Times New Roman"/>
          <w:bCs/>
          <w:sz w:val="24"/>
          <w:szCs w:val="24"/>
        </w:rPr>
        <w:t xml:space="preserve">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ậ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2583">
        <w:rPr>
          <w:rFonts w:ascii="Times New Roman" w:hAnsi="Times New Roman" w:cs="Times New Roman"/>
          <w:bCs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(</w:t>
      </w:r>
      <w:r w:rsidR="002F7EDB">
        <w:rPr>
          <w:rFonts w:ascii="Times New Roman" w:hAnsi="Times New Roman" w:cs="Times New Roman"/>
          <w:bCs/>
          <w:sz w:val="24"/>
          <w:szCs w:val="24"/>
        </w:rPr>
        <w:t>X</w:t>
      </w:r>
      <w:r w:rsidR="002F7EDB">
        <w:rPr>
          <w:rFonts w:ascii="Times New Roman" w:hAnsi="Times New Roman" w:cs="Times New Roman"/>
          <w:bCs/>
          <w:sz w:val="24"/>
          <w:szCs w:val="24"/>
          <w:vertAlign w:val="superscript"/>
        </w:rPr>
        <w:t>T</w:t>
      </w:r>
      <w:r w:rsidR="002F7EDB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2583">
        <w:rPr>
          <w:rFonts w:ascii="Times New Roman" w:hAnsi="Times New Roman" w:cs="Times New Roman"/>
          <w:bCs/>
          <w:sz w:val="24"/>
          <w:szCs w:val="24"/>
        </w:rPr>
        <w:t>* (</w:t>
      </w:r>
      <w:r w:rsidR="002F7EDB">
        <w:rPr>
          <w:rFonts w:ascii="Times New Roman" w:hAnsi="Times New Roman" w:cs="Times New Roman"/>
          <w:bCs/>
          <w:sz w:val="24"/>
          <w:szCs w:val="24"/>
        </w:rPr>
        <w:t>X</w:t>
      </w:r>
      <w:r w:rsidR="002F7EDB">
        <w:rPr>
          <w:rFonts w:ascii="Times New Roman" w:hAnsi="Times New Roman" w:cs="Times New Roman"/>
          <w:bCs/>
          <w:sz w:val="24"/>
          <w:szCs w:val="24"/>
          <w:vertAlign w:val="superscript"/>
        </w:rPr>
        <w:t>T</w:t>
      </w:r>
      <w:r w:rsidR="002F7EDB">
        <w:rPr>
          <w:rFonts w:ascii="Times New Roman" w:hAnsi="Times New Roman" w:cs="Times New Roman"/>
          <w:bCs/>
          <w:sz w:val="24"/>
          <w:szCs w:val="24"/>
        </w:rPr>
        <w:t>Y</w:t>
      </w:r>
      <w:r w:rsidR="00132583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= </w:t>
      </w:r>
    </w:p>
    <w:p w14:paraId="10D65783" w14:textId="5925C205" w:rsidR="00374B51" w:rsidRDefault="00374B51" w:rsidP="00374B51"/>
    <w:p w14:paraId="21196704" w14:textId="05B346F5" w:rsidR="00E9550A" w:rsidRDefault="00E9550A" w:rsidP="00374B51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r w:rsidR="002F7EDB">
        <w:rPr>
          <w:rFonts w:ascii="Times New Roman" w:hAnsi="Times New Roman" w:cs="Times New Roman"/>
          <w:bCs/>
          <w:sz w:val="24"/>
          <w:szCs w:val="24"/>
        </w:rPr>
        <w:t>Y</w:t>
      </w:r>
      <w:r>
        <w:t xml:space="preserve"> = 27.182 + 0.207 * </w:t>
      </w:r>
      <w:r w:rsidR="002F7EDB">
        <w:rPr>
          <w:rFonts w:ascii="Times New Roman" w:hAnsi="Times New Roman" w:cs="Times New Roman"/>
          <w:bCs/>
          <w:sz w:val="24"/>
          <w:szCs w:val="24"/>
        </w:rPr>
        <w:t>X</w:t>
      </w:r>
    </w:p>
    <w:p w14:paraId="2284BC58" w14:textId="77777777" w:rsidR="00AE5539" w:rsidRDefault="00AE5539" w:rsidP="00A672FE"/>
    <w:p w14:paraId="56D2540E" w14:textId="388FEBCF" w:rsidR="002A7210" w:rsidRPr="00B71EDE" w:rsidRDefault="00B71EDE" w:rsidP="00A202ED">
      <w:pPr>
        <w:spacing w:line="240" w:lineRule="auto"/>
        <w:ind w:left="720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= (A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Pr="00B71E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B</w:t>
      </w:r>
    </w:p>
    <w:p w14:paraId="47A0C909" w14:textId="77777777" w:rsidR="002A7210" w:rsidRPr="00C26AE0" w:rsidRDefault="002A7210" w:rsidP="00A202ED">
      <w:pPr>
        <w:spacing w:line="240" w:lineRule="auto"/>
        <w:ind w:left="720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sectPr w:rsidR="002A7210" w:rsidRPr="00C26A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1F40A" w14:textId="77777777" w:rsidR="00FE2540" w:rsidRDefault="00FE2540" w:rsidP="00A3309F">
      <w:pPr>
        <w:spacing w:after="0" w:line="240" w:lineRule="auto"/>
      </w:pPr>
      <w:r>
        <w:separator/>
      </w:r>
    </w:p>
  </w:endnote>
  <w:endnote w:type="continuationSeparator" w:id="0">
    <w:p w14:paraId="5DA12421" w14:textId="77777777" w:rsidR="00FE2540" w:rsidRDefault="00FE2540" w:rsidP="00A3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7F4A" w14:textId="77777777" w:rsidR="00FE2540" w:rsidRDefault="00FE2540" w:rsidP="00A3309F">
      <w:pPr>
        <w:spacing w:after="0" w:line="240" w:lineRule="auto"/>
      </w:pPr>
      <w:r>
        <w:separator/>
      </w:r>
    </w:p>
  </w:footnote>
  <w:footnote w:type="continuationSeparator" w:id="0">
    <w:p w14:paraId="5A9D14A6" w14:textId="77777777" w:rsidR="00FE2540" w:rsidRDefault="00FE2540" w:rsidP="00A3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AD02" w14:textId="4BA80BBF" w:rsidR="007D7294" w:rsidRDefault="007D729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BEB5AD" wp14:editId="4F7C401A">
          <wp:simplePos x="0" y="0"/>
          <wp:positionH relativeFrom="margin">
            <wp:posOffset>3057769</wp:posOffset>
          </wp:positionH>
          <wp:positionV relativeFrom="paragraph">
            <wp:posOffset>-292881</wp:posOffset>
          </wp:positionV>
          <wp:extent cx="3435967" cy="626647"/>
          <wp:effectExtent l="0" t="0" r="0" b="2540"/>
          <wp:wrapNone/>
          <wp:docPr id="979317327" name="Picture 1" descr="A close-up of a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9317327" name="Picture 1" descr="A close-up of a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17" r="16138"/>
                  <a:stretch/>
                </pic:blipFill>
                <pic:spPr bwMode="auto">
                  <a:xfrm>
                    <a:off x="0" y="0"/>
                    <a:ext cx="3435967" cy="6266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2535DF4" wp14:editId="036F642B">
          <wp:simplePos x="0" y="0"/>
          <wp:positionH relativeFrom="margin">
            <wp:posOffset>-158457</wp:posOffset>
          </wp:positionH>
          <wp:positionV relativeFrom="paragraph">
            <wp:posOffset>-352034</wp:posOffset>
          </wp:positionV>
          <wp:extent cx="2549330" cy="691402"/>
          <wp:effectExtent l="0" t="0" r="3810" b="0"/>
          <wp:wrapNone/>
          <wp:docPr id="2603302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330297" name="Picture 26033029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16" t="18071" r="4113" b="24281"/>
                  <a:stretch/>
                </pic:blipFill>
                <pic:spPr bwMode="auto">
                  <a:xfrm>
                    <a:off x="0" y="0"/>
                    <a:ext cx="2549330" cy="6914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9C1E2F" w14:textId="08D787AA" w:rsidR="007D7294" w:rsidRDefault="007D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42D21" wp14:editId="3B9189A8">
              <wp:simplePos x="0" y="0"/>
              <wp:positionH relativeFrom="column">
                <wp:posOffset>-70338</wp:posOffset>
              </wp:positionH>
              <wp:positionV relativeFrom="paragraph">
                <wp:posOffset>286726</wp:posOffset>
              </wp:positionV>
              <wp:extent cx="6365630" cy="0"/>
              <wp:effectExtent l="0" t="0" r="0" b="0"/>
              <wp:wrapNone/>
              <wp:docPr id="94403778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656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8A227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2.6pt" to="495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EFF"/>
    <w:multiLevelType w:val="multilevel"/>
    <w:tmpl w:val="3BA47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4433F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F73B5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90AE0"/>
    <w:multiLevelType w:val="hybridMultilevel"/>
    <w:tmpl w:val="154661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55ED"/>
    <w:multiLevelType w:val="hybridMultilevel"/>
    <w:tmpl w:val="EFA8B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0C45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945775"/>
    <w:multiLevelType w:val="multilevel"/>
    <w:tmpl w:val="D20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D04B2"/>
    <w:multiLevelType w:val="multilevel"/>
    <w:tmpl w:val="9328E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9E3E7D"/>
    <w:multiLevelType w:val="hybridMultilevel"/>
    <w:tmpl w:val="154661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10BB8"/>
    <w:multiLevelType w:val="multilevel"/>
    <w:tmpl w:val="8526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A6C31"/>
    <w:multiLevelType w:val="multilevel"/>
    <w:tmpl w:val="A7D8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BE3EC6"/>
    <w:multiLevelType w:val="multilevel"/>
    <w:tmpl w:val="C412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4C15D5"/>
    <w:multiLevelType w:val="multilevel"/>
    <w:tmpl w:val="61464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660724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B064B"/>
    <w:multiLevelType w:val="multilevel"/>
    <w:tmpl w:val="1FE4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33705E"/>
    <w:multiLevelType w:val="multilevel"/>
    <w:tmpl w:val="29BE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E10FD4"/>
    <w:multiLevelType w:val="hybridMultilevel"/>
    <w:tmpl w:val="933CCB48"/>
    <w:lvl w:ilvl="0" w:tplc="3D9E2D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3752C"/>
    <w:multiLevelType w:val="multilevel"/>
    <w:tmpl w:val="F9F0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A55D3C"/>
    <w:multiLevelType w:val="multilevel"/>
    <w:tmpl w:val="0B6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CC2F61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6619B1"/>
    <w:multiLevelType w:val="hybridMultilevel"/>
    <w:tmpl w:val="9C4C8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B4FB5"/>
    <w:multiLevelType w:val="multilevel"/>
    <w:tmpl w:val="4CBC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10721"/>
    <w:multiLevelType w:val="multilevel"/>
    <w:tmpl w:val="4142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F20450"/>
    <w:multiLevelType w:val="multilevel"/>
    <w:tmpl w:val="0D42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C435E"/>
    <w:multiLevelType w:val="multilevel"/>
    <w:tmpl w:val="422C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8F5154"/>
    <w:multiLevelType w:val="multilevel"/>
    <w:tmpl w:val="72D4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405813"/>
    <w:multiLevelType w:val="multilevel"/>
    <w:tmpl w:val="D20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005516"/>
    <w:multiLevelType w:val="multilevel"/>
    <w:tmpl w:val="0D42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728B3"/>
    <w:multiLevelType w:val="multilevel"/>
    <w:tmpl w:val="1E6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51733F"/>
    <w:multiLevelType w:val="multilevel"/>
    <w:tmpl w:val="25AE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3F58CB"/>
    <w:multiLevelType w:val="hybridMultilevel"/>
    <w:tmpl w:val="0926432C"/>
    <w:lvl w:ilvl="0" w:tplc="3AFA04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4459F"/>
    <w:multiLevelType w:val="multilevel"/>
    <w:tmpl w:val="4E34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553D6E"/>
    <w:multiLevelType w:val="multilevel"/>
    <w:tmpl w:val="41D87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B42514"/>
    <w:multiLevelType w:val="multilevel"/>
    <w:tmpl w:val="5B22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D4750B"/>
    <w:multiLevelType w:val="hybridMultilevel"/>
    <w:tmpl w:val="B31A8E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F5D6F"/>
    <w:multiLevelType w:val="multilevel"/>
    <w:tmpl w:val="4726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0A44E6"/>
    <w:multiLevelType w:val="multilevel"/>
    <w:tmpl w:val="D40E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132E92"/>
    <w:multiLevelType w:val="multilevel"/>
    <w:tmpl w:val="9128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2D4CF6"/>
    <w:multiLevelType w:val="multilevel"/>
    <w:tmpl w:val="D67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A83955"/>
    <w:multiLevelType w:val="multilevel"/>
    <w:tmpl w:val="726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7557105">
    <w:abstractNumId w:val="25"/>
  </w:num>
  <w:num w:numId="2" w16cid:durableId="1364137339">
    <w:abstractNumId w:val="39"/>
  </w:num>
  <w:num w:numId="3" w16cid:durableId="1613856258">
    <w:abstractNumId w:val="17"/>
  </w:num>
  <w:num w:numId="4" w16cid:durableId="2012178020">
    <w:abstractNumId w:val="36"/>
  </w:num>
  <w:num w:numId="5" w16cid:durableId="901676235">
    <w:abstractNumId w:val="0"/>
  </w:num>
  <w:num w:numId="6" w16cid:durableId="816217086">
    <w:abstractNumId w:val="4"/>
  </w:num>
  <w:num w:numId="7" w16cid:durableId="460879641">
    <w:abstractNumId w:val="35"/>
  </w:num>
  <w:num w:numId="8" w16cid:durableId="407384219">
    <w:abstractNumId w:val="22"/>
  </w:num>
  <w:num w:numId="9" w16cid:durableId="1892231123">
    <w:abstractNumId w:val="14"/>
  </w:num>
  <w:num w:numId="10" w16cid:durableId="1500655318">
    <w:abstractNumId w:val="24"/>
  </w:num>
  <w:num w:numId="11" w16cid:durableId="717321869">
    <w:abstractNumId w:val="7"/>
  </w:num>
  <w:num w:numId="12" w16cid:durableId="271742289">
    <w:abstractNumId w:val="10"/>
  </w:num>
  <w:num w:numId="13" w16cid:durableId="2094467903">
    <w:abstractNumId w:val="29"/>
  </w:num>
  <w:num w:numId="14" w16cid:durableId="106777763">
    <w:abstractNumId w:val="9"/>
  </w:num>
  <w:num w:numId="15" w16cid:durableId="792986031">
    <w:abstractNumId w:val="37"/>
  </w:num>
  <w:num w:numId="16" w16cid:durableId="1077168050">
    <w:abstractNumId w:val="31"/>
  </w:num>
  <w:num w:numId="17" w16cid:durableId="1392653004">
    <w:abstractNumId w:val="27"/>
  </w:num>
  <w:num w:numId="18" w16cid:durableId="150757938">
    <w:abstractNumId w:val="32"/>
  </w:num>
  <w:num w:numId="19" w16cid:durableId="331179993">
    <w:abstractNumId w:val="23"/>
  </w:num>
  <w:num w:numId="20" w16cid:durableId="2006669274">
    <w:abstractNumId w:val="6"/>
  </w:num>
  <w:num w:numId="21" w16cid:durableId="1300454685">
    <w:abstractNumId w:val="5"/>
  </w:num>
  <w:num w:numId="22" w16cid:durableId="118108920">
    <w:abstractNumId w:val="26"/>
  </w:num>
  <w:num w:numId="23" w16cid:durableId="790787204">
    <w:abstractNumId w:val="1"/>
  </w:num>
  <w:num w:numId="24" w16cid:durableId="163667428">
    <w:abstractNumId w:val="19"/>
  </w:num>
  <w:num w:numId="25" w16cid:durableId="882985639">
    <w:abstractNumId w:val="2"/>
  </w:num>
  <w:num w:numId="26" w16cid:durableId="202140144">
    <w:abstractNumId w:val="38"/>
  </w:num>
  <w:num w:numId="27" w16cid:durableId="1176265836">
    <w:abstractNumId w:val="13"/>
  </w:num>
  <w:num w:numId="28" w16cid:durableId="1386217864">
    <w:abstractNumId w:val="20"/>
  </w:num>
  <w:num w:numId="29" w16cid:durableId="1091512142">
    <w:abstractNumId w:val="34"/>
  </w:num>
  <w:num w:numId="30" w16cid:durableId="1180044880">
    <w:abstractNumId w:val="12"/>
  </w:num>
  <w:num w:numId="31" w16cid:durableId="387842257">
    <w:abstractNumId w:val="16"/>
  </w:num>
  <w:num w:numId="32" w16cid:durableId="1867448794">
    <w:abstractNumId w:val="30"/>
  </w:num>
  <w:num w:numId="33" w16cid:durableId="298191539">
    <w:abstractNumId w:val="3"/>
  </w:num>
  <w:num w:numId="34" w16cid:durableId="1768382878">
    <w:abstractNumId w:val="8"/>
  </w:num>
  <w:num w:numId="35" w16cid:durableId="2115050188">
    <w:abstractNumId w:val="21"/>
  </w:num>
  <w:num w:numId="36" w16cid:durableId="727649680">
    <w:abstractNumId w:val="15"/>
  </w:num>
  <w:num w:numId="37" w16cid:durableId="2093626116">
    <w:abstractNumId w:val="18"/>
  </w:num>
  <w:num w:numId="38" w16cid:durableId="2058779942">
    <w:abstractNumId w:val="11"/>
  </w:num>
  <w:num w:numId="39" w16cid:durableId="2586387">
    <w:abstractNumId w:val="28"/>
  </w:num>
  <w:num w:numId="40" w16cid:durableId="20132207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E9"/>
    <w:rsid w:val="0000574B"/>
    <w:rsid w:val="00011BF6"/>
    <w:rsid w:val="00024D84"/>
    <w:rsid w:val="00027700"/>
    <w:rsid w:val="00067DBC"/>
    <w:rsid w:val="000735E3"/>
    <w:rsid w:val="0007472C"/>
    <w:rsid w:val="0008311C"/>
    <w:rsid w:val="0008467C"/>
    <w:rsid w:val="000A066F"/>
    <w:rsid w:val="000A1524"/>
    <w:rsid w:val="000A3CC5"/>
    <w:rsid w:val="000B0AB5"/>
    <w:rsid w:val="000B17E1"/>
    <w:rsid w:val="000B2353"/>
    <w:rsid w:val="000B3B5C"/>
    <w:rsid w:val="000C2599"/>
    <w:rsid w:val="000C6A97"/>
    <w:rsid w:val="000D006C"/>
    <w:rsid w:val="000E7B20"/>
    <w:rsid w:val="000F35FD"/>
    <w:rsid w:val="000F7B58"/>
    <w:rsid w:val="00100BC7"/>
    <w:rsid w:val="00132583"/>
    <w:rsid w:val="00132D7B"/>
    <w:rsid w:val="00137569"/>
    <w:rsid w:val="00140962"/>
    <w:rsid w:val="00147A11"/>
    <w:rsid w:val="00152E70"/>
    <w:rsid w:val="00156556"/>
    <w:rsid w:val="0016380F"/>
    <w:rsid w:val="0016794B"/>
    <w:rsid w:val="0017682B"/>
    <w:rsid w:val="00182F89"/>
    <w:rsid w:val="001A1F76"/>
    <w:rsid w:val="001A4A0C"/>
    <w:rsid w:val="001A754F"/>
    <w:rsid w:val="001B0305"/>
    <w:rsid w:val="001B21D6"/>
    <w:rsid w:val="001B66BD"/>
    <w:rsid w:val="001C28A2"/>
    <w:rsid w:val="001D6B80"/>
    <w:rsid w:val="001E382A"/>
    <w:rsid w:val="001E4A1A"/>
    <w:rsid w:val="001F0EB1"/>
    <w:rsid w:val="001F15CC"/>
    <w:rsid w:val="001F6A61"/>
    <w:rsid w:val="00214113"/>
    <w:rsid w:val="00220AF2"/>
    <w:rsid w:val="0025180A"/>
    <w:rsid w:val="00264103"/>
    <w:rsid w:val="00264308"/>
    <w:rsid w:val="002734B8"/>
    <w:rsid w:val="00283EBB"/>
    <w:rsid w:val="00286190"/>
    <w:rsid w:val="002A7210"/>
    <w:rsid w:val="002B2A5A"/>
    <w:rsid w:val="002D4007"/>
    <w:rsid w:val="002E5BE3"/>
    <w:rsid w:val="002F7EDB"/>
    <w:rsid w:val="00300294"/>
    <w:rsid w:val="0030357B"/>
    <w:rsid w:val="00320B05"/>
    <w:rsid w:val="00323537"/>
    <w:rsid w:val="003236A8"/>
    <w:rsid w:val="003332D4"/>
    <w:rsid w:val="00342E1B"/>
    <w:rsid w:val="00347CAC"/>
    <w:rsid w:val="003502D0"/>
    <w:rsid w:val="003568E6"/>
    <w:rsid w:val="003639DB"/>
    <w:rsid w:val="00370B97"/>
    <w:rsid w:val="00374B51"/>
    <w:rsid w:val="003751DD"/>
    <w:rsid w:val="0038036D"/>
    <w:rsid w:val="0039194D"/>
    <w:rsid w:val="0039224A"/>
    <w:rsid w:val="003A5311"/>
    <w:rsid w:val="003A6F66"/>
    <w:rsid w:val="003B06DC"/>
    <w:rsid w:val="003D185D"/>
    <w:rsid w:val="003D61E0"/>
    <w:rsid w:val="003D6475"/>
    <w:rsid w:val="003F2176"/>
    <w:rsid w:val="003F2AFA"/>
    <w:rsid w:val="00403AD2"/>
    <w:rsid w:val="004045BD"/>
    <w:rsid w:val="00433B27"/>
    <w:rsid w:val="00444421"/>
    <w:rsid w:val="0045417B"/>
    <w:rsid w:val="00457E0B"/>
    <w:rsid w:val="00461880"/>
    <w:rsid w:val="00465D99"/>
    <w:rsid w:val="00466C9D"/>
    <w:rsid w:val="0047019C"/>
    <w:rsid w:val="004745EC"/>
    <w:rsid w:val="0048731D"/>
    <w:rsid w:val="00496BF5"/>
    <w:rsid w:val="004A04D6"/>
    <w:rsid w:val="004A4605"/>
    <w:rsid w:val="004B5F41"/>
    <w:rsid w:val="004C03B6"/>
    <w:rsid w:val="004C0F18"/>
    <w:rsid w:val="004C67DD"/>
    <w:rsid w:val="004F208A"/>
    <w:rsid w:val="004F5902"/>
    <w:rsid w:val="004F62E0"/>
    <w:rsid w:val="004F79C9"/>
    <w:rsid w:val="00502165"/>
    <w:rsid w:val="00504AEC"/>
    <w:rsid w:val="00505E9F"/>
    <w:rsid w:val="0050664E"/>
    <w:rsid w:val="00510304"/>
    <w:rsid w:val="00511F21"/>
    <w:rsid w:val="00517E9A"/>
    <w:rsid w:val="0052735A"/>
    <w:rsid w:val="00555A6D"/>
    <w:rsid w:val="0059170F"/>
    <w:rsid w:val="005A19DD"/>
    <w:rsid w:val="005A49D4"/>
    <w:rsid w:val="005B6F50"/>
    <w:rsid w:val="005C2046"/>
    <w:rsid w:val="005C255D"/>
    <w:rsid w:val="005C38BF"/>
    <w:rsid w:val="005C4079"/>
    <w:rsid w:val="005D645C"/>
    <w:rsid w:val="00622112"/>
    <w:rsid w:val="0062261D"/>
    <w:rsid w:val="00623935"/>
    <w:rsid w:val="00644E19"/>
    <w:rsid w:val="006469AE"/>
    <w:rsid w:val="0065057B"/>
    <w:rsid w:val="006666EB"/>
    <w:rsid w:val="00671A34"/>
    <w:rsid w:val="006733FC"/>
    <w:rsid w:val="00674B22"/>
    <w:rsid w:val="0067746F"/>
    <w:rsid w:val="0068354F"/>
    <w:rsid w:val="00694A3D"/>
    <w:rsid w:val="006A6A99"/>
    <w:rsid w:val="006B3C17"/>
    <w:rsid w:val="006C0B79"/>
    <w:rsid w:val="006C6621"/>
    <w:rsid w:val="006E7700"/>
    <w:rsid w:val="006F1099"/>
    <w:rsid w:val="006F2783"/>
    <w:rsid w:val="007026BD"/>
    <w:rsid w:val="007110E0"/>
    <w:rsid w:val="0071235B"/>
    <w:rsid w:val="00716411"/>
    <w:rsid w:val="007238E7"/>
    <w:rsid w:val="00730CC9"/>
    <w:rsid w:val="00735729"/>
    <w:rsid w:val="0073674E"/>
    <w:rsid w:val="0075112F"/>
    <w:rsid w:val="0075467F"/>
    <w:rsid w:val="00756A60"/>
    <w:rsid w:val="007718D1"/>
    <w:rsid w:val="00777665"/>
    <w:rsid w:val="007777DC"/>
    <w:rsid w:val="00786BD0"/>
    <w:rsid w:val="00790233"/>
    <w:rsid w:val="0079025E"/>
    <w:rsid w:val="00792A3A"/>
    <w:rsid w:val="0079698B"/>
    <w:rsid w:val="007A1925"/>
    <w:rsid w:val="007A2D68"/>
    <w:rsid w:val="007A3C76"/>
    <w:rsid w:val="007B0881"/>
    <w:rsid w:val="007B0C92"/>
    <w:rsid w:val="007B0F3A"/>
    <w:rsid w:val="007B178C"/>
    <w:rsid w:val="007B4856"/>
    <w:rsid w:val="007B5D6B"/>
    <w:rsid w:val="007C3D37"/>
    <w:rsid w:val="007C4195"/>
    <w:rsid w:val="007D2FC7"/>
    <w:rsid w:val="007D7294"/>
    <w:rsid w:val="007F6FB1"/>
    <w:rsid w:val="008033AA"/>
    <w:rsid w:val="008138D7"/>
    <w:rsid w:val="00834B33"/>
    <w:rsid w:val="00842D55"/>
    <w:rsid w:val="00860AE1"/>
    <w:rsid w:val="00870735"/>
    <w:rsid w:val="00871403"/>
    <w:rsid w:val="00876436"/>
    <w:rsid w:val="00876811"/>
    <w:rsid w:val="00886827"/>
    <w:rsid w:val="00897E5C"/>
    <w:rsid w:val="008A233F"/>
    <w:rsid w:val="008B0A0E"/>
    <w:rsid w:val="008B3022"/>
    <w:rsid w:val="008B7462"/>
    <w:rsid w:val="008C4052"/>
    <w:rsid w:val="008D6059"/>
    <w:rsid w:val="008E4724"/>
    <w:rsid w:val="008E7159"/>
    <w:rsid w:val="008F60C8"/>
    <w:rsid w:val="00920901"/>
    <w:rsid w:val="00921A01"/>
    <w:rsid w:val="00931278"/>
    <w:rsid w:val="00937D8C"/>
    <w:rsid w:val="00941A3F"/>
    <w:rsid w:val="00954120"/>
    <w:rsid w:val="00960740"/>
    <w:rsid w:val="00963AFA"/>
    <w:rsid w:val="009648D0"/>
    <w:rsid w:val="009730FE"/>
    <w:rsid w:val="009807A9"/>
    <w:rsid w:val="00982492"/>
    <w:rsid w:val="00983240"/>
    <w:rsid w:val="00985171"/>
    <w:rsid w:val="00986BD5"/>
    <w:rsid w:val="00991570"/>
    <w:rsid w:val="009A558B"/>
    <w:rsid w:val="009B282B"/>
    <w:rsid w:val="009C6508"/>
    <w:rsid w:val="009D3B03"/>
    <w:rsid w:val="009E2112"/>
    <w:rsid w:val="009F05EB"/>
    <w:rsid w:val="009F71BB"/>
    <w:rsid w:val="00A0109D"/>
    <w:rsid w:val="00A0440B"/>
    <w:rsid w:val="00A05BE9"/>
    <w:rsid w:val="00A14FEF"/>
    <w:rsid w:val="00A202ED"/>
    <w:rsid w:val="00A322BA"/>
    <w:rsid w:val="00A3309F"/>
    <w:rsid w:val="00A42D6B"/>
    <w:rsid w:val="00A60D58"/>
    <w:rsid w:val="00A6432C"/>
    <w:rsid w:val="00A672FE"/>
    <w:rsid w:val="00A713F2"/>
    <w:rsid w:val="00A71C24"/>
    <w:rsid w:val="00A813E8"/>
    <w:rsid w:val="00A82E0F"/>
    <w:rsid w:val="00A9346B"/>
    <w:rsid w:val="00A96532"/>
    <w:rsid w:val="00A96B65"/>
    <w:rsid w:val="00AA5185"/>
    <w:rsid w:val="00AA6DD2"/>
    <w:rsid w:val="00AB36EE"/>
    <w:rsid w:val="00AB71D4"/>
    <w:rsid w:val="00AD00C3"/>
    <w:rsid w:val="00AD7E9E"/>
    <w:rsid w:val="00AE2800"/>
    <w:rsid w:val="00AE5539"/>
    <w:rsid w:val="00B02B55"/>
    <w:rsid w:val="00B0591B"/>
    <w:rsid w:val="00B07F60"/>
    <w:rsid w:val="00B10398"/>
    <w:rsid w:val="00B1742F"/>
    <w:rsid w:val="00B266D7"/>
    <w:rsid w:val="00B27589"/>
    <w:rsid w:val="00B33B5A"/>
    <w:rsid w:val="00B35871"/>
    <w:rsid w:val="00B46FC1"/>
    <w:rsid w:val="00B577D9"/>
    <w:rsid w:val="00B62608"/>
    <w:rsid w:val="00B670CA"/>
    <w:rsid w:val="00B71EDE"/>
    <w:rsid w:val="00B7698C"/>
    <w:rsid w:val="00B769AB"/>
    <w:rsid w:val="00B81924"/>
    <w:rsid w:val="00B81FE8"/>
    <w:rsid w:val="00B86AA8"/>
    <w:rsid w:val="00B904F3"/>
    <w:rsid w:val="00B93D2E"/>
    <w:rsid w:val="00B97BC6"/>
    <w:rsid w:val="00BA74E4"/>
    <w:rsid w:val="00BE24FE"/>
    <w:rsid w:val="00BE61EB"/>
    <w:rsid w:val="00BE683A"/>
    <w:rsid w:val="00BF3B1B"/>
    <w:rsid w:val="00BF566A"/>
    <w:rsid w:val="00C05479"/>
    <w:rsid w:val="00C10B4F"/>
    <w:rsid w:val="00C1432F"/>
    <w:rsid w:val="00C26AE0"/>
    <w:rsid w:val="00C47E16"/>
    <w:rsid w:val="00C5517C"/>
    <w:rsid w:val="00C553CA"/>
    <w:rsid w:val="00C55418"/>
    <w:rsid w:val="00C561A3"/>
    <w:rsid w:val="00C5700B"/>
    <w:rsid w:val="00C61D09"/>
    <w:rsid w:val="00C65338"/>
    <w:rsid w:val="00C6681F"/>
    <w:rsid w:val="00C71218"/>
    <w:rsid w:val="00C7273A"/>
    <w:rsid w:val="00CA318D"/>
    <w:rsid w:val="00CA6104"/>
    <w:rsid w:val="00CC14DC"/>
    <w:rsid w:val="00CC4212"/>
    <w:rsid w:val="00CC6E86"/>
    <w:rsid w:val="00CD512E"/>
    <w:rsid w:val="00CD64B2"/>
    <w:rsid w:val="00CF7C25"/>
    <w:rsid w:val="00D01CF5"/>
    <w:rsid w:val="00D12640"/>
    <w:rsid w:val="00D42E43"/>
    <w:rsid w:val="00D45167"/>
    <w:rsid w:val="00D47E1E"/>
    <w:rsid w:val="00D52BF6"/>
    <w:rsid w:val="00D52E8C"/>
    <w:rsid w:val="00D53C65"/>
    <w:rsid w:val="00D635D5"/>
    <w:rsid w:val="00D84C6C"/>
    <w:rsid w:val="00DA312A"/>
    <w:rsid w:val="00DA4B65"/>
    <w:rsid w:val="00DA517B"/>
    <w:rsid w:val="00DB0699"/>
    <w:rsid w:val="00DC7EB2"/>
    <w:rsid w:val="00DD2D14"/>
    <w:rsid w:val="00DD6C64"/>
    <w:rsid w:val="00DE6F47"/>
    <w:rsid w:val="00DF29F4"/>
    <w:rsid w:val="00DF7542"/>
    <w:rsid w:val="00E132D1"/>
    <w:rsid w:val="00E22B86"/>
    <w:rsid w:val="00E2525C"/>
    <w:rsid w:val="00E441FA"/>
    <w:rsid w:val="00E47966"/>
    <w:rsid w:val="00E51C78"/>
    <w:rsid w:val="00E6487B"/>
    <w:rsid w:val="00E651F9"/>
    <w:rsid w:val="00E84500"/>
    <w:rsid w:val="00E91BD3"/>
    <w:rsid w:val="00E93CE9"/>
    <w:rsid w:val="00E9550A"/>
    <w:rsid w:val="00EA1113"/>
    <w:rsid w:val="00EA38BC"/>
    <w:rsid w:val="00EB1D37"/>
    <w:rsid w:val="00EB4969"/>
    <w:rsid w:val="00ED0DBE"/>
    <w:rsid w:val="00ED33D2"/>
    <w:rsid w:val="00EE684A"/>
    <w:rsid w:val="00EE7DEE"/>
    <w:rsid w:val="00EF4D1C"/>
    <w:rsid w:val="00F04DD3"/>
    <w:rsid w:val="00F3041A"/>
    <w:rsid w:val="00F717D8"/>
    <w:rsid w:val="00F80029"/>
    <w:rsid w:val="00F97FB9"/>
    <w:rsid w:val="00FA3810"/>
    <w:rsid w:val="00FA49D3"/>
    <w:rsid w:val="00FC2CFF"/>
    <w:rsid w:val="00FC4C4C"/>
    <w:rsid w:val="00FC5005"/>
    <w:rsid w:val="00FD79E2"/>
    <w:rsid w:val="00FE01F8"/>
    <w:rsid w:val="00FE2540"/>
    <w:rsid w:val="00FE45A8"/>
    <w:rsid w:val="00FE7B50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8566A"/>
  <w15:chartTrackingRefBased/>
  <w15:docId w15:val="{C89EC7B7-367F-44BD-B415-76017E11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233F"/>
    <w:rPr>
      <w:b/>
      <w:bCs/>
    </w:rPr>
  </w:style>
  <w:style w:type="paragraph" w:styleId="ListParagraph">
    <w:name w:val="List Paragraph"/>
    <w:basedOn w:val="Normal"/>
    <w:uiPriority w:val="34"/>
    <w:qFormat/>
    <w:rsid w:val="008A233F"/>
    <w:pPr>
      <w:ind w:left="720"/>
      <w:contextualSpacing/>
    </w:pPr>
  </w:style>
  <w:style w:type="character" w:customStyle="1" w:styleId="katex-mathml">
    <w:name w:val="katex-mathml"/>
    <w:basedOn w:val="DefaultParagraphFont"/>
    <w:rsid w:val="00C5700B"/>
  </w:style>
  <w:style w:type="character" w:customStyle="1" w:styleId="mord">
    <w:name w:val="mord"/>
    <w:basedOn w:val="DefaultParagraphFont"/>
    <w:rsid w:val="00C5700B"/>
  </w:style>
  <w:style w:type="character" w:customStyle="1" w:styleId="mspace">
    <w:name w:val="mspace"/>
    <w:basedOn w:val="DefaultParagraphFont"/>
    <w:rsid w:val="00C5700B"/>
  </w:style>
  <w:style w:type="character" w:customStyle="1" w:styleId="hljs-punctuation">
    <w:name w:val="hljs-punctuation"/>
    <w:basedOn w:val="DefaultParagraphFont"/>
    <w:rsid w:val="006B3C17"/>
  </w:style>
  <w:style w:type="character" w:customStyle="1" w:styleId="hljs-builtin">
    <w:name w:val="hljs-built_in"/>
    <w:basedOn w:val="DefaultParagraphFont"/>
    <w:rsid w:val="006B3C17"/>
  </w:style>
  <w:style w:type="character" w:customStyle="1" w:styleId="hljs-operator">
    <w:name w:val="hljs-operator"/>
    <w:basedOn w:val="DefaultParagraphFont"/>
    <w:rsid w:val="006B3C17"/>
  </w:style>
  <w:style w:type="character" w:customStyle="1" w:styleId="hljs-number">
    <w:name w:val="hljs-number"/>
    <w:basedOn w:val="DefaultParagraphFont"/>
    <w:rsid w:val="006B3C17"/>
  </w:style>
  <w:style w:type="character" w:customStyle="1" w:styleId="hljs-variable">
    <w:name w:val="hljs-variable"/>
    <w:basedOn w:val="DefaultParagraphFont"/>
    <w:rsid w:val="006B3C17"/>
  </w:style>
  <w:style w:type="character" w:customStyle="1" w:styleId="vlist-s">
    <w:name w:val="vlist-s"/>
    <w:basedOn w:val="DefaultParagraphFont"/>
    <w:rsid w:val="00860AE1"/>
  </w:style>
  <w:style w:type="character" w:customStyle="1" w:styleId="mpunct">
    <w:name w:val="mpunct"/>
    <w:basedOn w:val="DefaultParagraphFont"/>
    <w:rsid w:val="00860AE1"/>
  </w:style>
  <w:style w:type="character" w:customStyle="1" w:styleId="minner">
    <w:name w:val="minner"/>
    <w:basedOn w:val="DefaultParagraphFont"/>
    <w:rsid w:val="00860AE1"/>
  </w:style>
  <w:style w:type="character" w:customStyle="1" w:styleId="mrel">
    <w:name w:val="mrel"/>
    <w:basedOn w:val="DefaultParagraphFont"/>
    <w:rsid w:val="00860AE1"/>
  </w:style>
  <w:style w:type="character" w:customStyle="1" w:styleId="mopen">
    <w:name w:val="mopen"/>
    <w:basedOn w:val="DefaultParagraphFont"/>
    <w:rsid w:val="00860AE1"/>
  </w:style>
  <w:style w:type="character" w:customStyle="1" w:styleId="mclose">
    <w:name w:val="mclose"/>
    <w:basedOn w:val="DefaultParagraphFont"/>
    <w:rsid w:val="00860AE1"/>
  </w:style>
  <w:style w:type="character" w:customStyle="1" w:styleId="mbin">
    <w:name w:val="mbin"/>
    <w:basedOn w:val="DefaultParagraphFont"/>
    <w:rsid w:val="001F15CC"/>
  </w:style>
  <w:style w:type="character" w:styleId="PlaceholderText">
    <w:name w:val="Placeholder Text"/>
    <w:basedOn w:val="DefaultParagraphFont"/>
    <w:uiPriority w:val="99"/>
    <w:semiHidden/>
    <w:rsid w:val="008B7462"/>
    <w:rPr>
      <w:color w:val="666666"/>
    </w:rPr>
  </w:style>
  <w:style w:type="character" w:customStyle="1" w:styleId="mi">
    <w:name w:val="mi"/>
    <w:basedOn w:val="DefaultParagraphFont"/>
    <w:rsid w:val="00EA38BC"/>
  </w:style>
  <w:style w:type="character" w:customStyle="1" w:styleId="mo">
    <w:name w:val="mo"/>
    <w:basedOn w:val="DefaultParagraphFont"/>
    <w:rsid w:val="00EA38BC"/>
  </w:style>
  <w:style w:type="character" w:customStyle="1" w:styleId="mtext">
    <w:name w:val="mtext"/>
    <w:basedOn w:val="DefaultParagraphFont"/>
    <w:rsid w:val="00EA38BC"/>
  </w:style>
  <w:style w:type="character" w:customStyle="1" w:styleId="mjxassistivemathml">
    <w:name w:val="mjx_assistive_mathml"/>
    <w:basedOn w:val="DefaultParagraphFont"/>
    <w:rsid w:val="00D635D5"/>
  </w:style>
  <w:style w:type="character" w:customStyle="1" w:styleId="mn">
    <w:name w:val="mn"/>
    <w:basedOn w:val="DefaultParagraphFont"/>
    <w:rsid w:val="00D635D5"/>
  </w:style>
  <w:style w:type="paragraph" w:styleId="Header">
    <w:name w:val="header"/>
    <w:basedOn w:val="Normal"/>
    <w:link w:val="HeaderChar"/>
    <w:uiPriority w:val="99"/>
    <w:unhideWhenUsed/>
    <w:rsid w:val="00A33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9F"/>
  </w:style>
  <w:style w:type="paragraph" w:styleId="Footer">
    <w:name w:val="footer"/>
    <w:basedOn w:val="Normal"/>
    <w:link w:val="FooterChar"/>
    <w:uiPriority w:val="99"/>
    <w:unhideWhenUsed/>
    <w:rsid w:val="00A33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9F"/>
  </w:style>
  <w:style w:type="table" w:styleId="TableGrid">
    <w:name w:val="Table Grid"/>
    <w:basedOn w:val="TableNormal"/>
    <w:uiPriority w:val="39"/>
    <w:rsid w:val="008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0C47-8973-43E8-8667-3D776B1E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 Vivobook</cp:lastModifiedBy>
  <cp:revision>272</cp:revision>
  <dcterms:created xsi:type="dcterms:W3CDTF">2023-11-15T01:41:00Z</dcterms:created>
  <dcterms:modified xsi:type="dcterms:W3CDTF">2024-01-13T08:08:00Z</dcterms:modified>
</cp:coreProperties>
</file>